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醉三千  下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醉三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01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花醉三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